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559" w14:textId="6A4C5969" w:rsidR="00206D53" w:rsidRDefault="00206D53" w:rsidP="009676C7">
      <w:pPr>
        <w:pStyle w:val="Heading2"/>
      </w:pPr>
      <w:r>
        <w:t xml:space="preserve">Preliminary Analysis of TSI </w:t>
      </w:r>
      <w:proofErr w:type="spellStart"/>
      <w:r>
        <w:t>Bluesky</w:t>
      </w:r>
      <w:proofErr w:type="spellEnd"/>
      <w:r>
        <w:t xml:space="preserve"> data with R</w:t>
      </w:r>
    </w:p>
    <w:p w14:paraId="18BF8570" w14:textId="3D9B8D76" w:rsidR="00206D53" w:rsidRDefault="00206D53" w:rsidP="009676C7">
      <w:pPr>
        <w:pStyle w:val="Heading2"/>
      </w:pPr>
      <w:r>
        <w:t xml:space="preserve">Benjamin de Foy, </w:t>
      </w:r>
      <w:r w:rsidR="00E76680">
        <w:t>9</w:t>
      </w:r>
      <w:r w:rsidR="006F35DC">
        <w:t xml:space="preserve"> May</w:t>
      </w:r>
      <w:r>
        <w:t xml:space="preserve"> 2023</w:t>
      </w:r>
    </w:p>
    <w:p w14:paraId="27A68D7E" w14:textId="527D62A5" w:rsidR="00206D53" w:rsidRDefault="00206D53" w:rsidP="00206D53">
      <w:r>
        <w:t xml:space="preserve">These test programs extract time series </w:t>
      </w:r>
      <w:r w:rsidR="001915B9">
        <w:t>data for</w:t>
      </w:r>
      <w:r>
        <w:t xml:space="preserve"> specific sites and create diagnostic plots.</w:t>
      </w:r>
      <w:r w:rsidR="001915B9">
        <w:t xml:space="preserve"> </w:t>
      </w:r>
      <w:r>
        <w:t>This is not a final product: it is to help you write your own code!</w:t>
      </w:r>
    </w:p>
    <w:p w14:paraId="3B8ED66B" w14:textId="62FCD15B" w:rsidR="00206D53" w:rsidRDefault="002A3720" w:rsidP="00206D53">
      <w:r>
        <w:t>There are plenty of resources to learn R, it would probably be good to work through some introductions.</w:t>
      </w:r>
    </w:p>
    <w:p w14:paraId="00DDD00D" w14:textId="01BC283F" w:rsidR="002A3720" w:rsidRDefault="002A3720" w:rsidP="00206D53">
      <w:r>
        <w:t>One thing to keep in mind is that there is “base R” which is the original R. Then there is the “</w:t>
      </w:r>
      <w:proofErr w:type="spellStart"/>
      <w:r>
        <w:t>tidyverse</w:t>
      </w:r>
      <w:proofErr w:type="spellEnd"/>
      <w:r>
        <w:t xml:space="preserve">” which extends R and does much nicer plots using ggplot2. I am now trying to do as much as possible the </w:t>
      </w:r>
      <w:proofErr w:type="spellStart"/>
      <w:r>
        <w:t>tidyverse</w:t>
      </w:r>
      <w:proofErr w:type="spellEnd"/>
      <w:r>
        <w:t xml:space="preserve"> way, using ggplot2. I would recommend learning this directly, rather than learning how to do plots using base R first. I would work inside </w:t>
      </w:r>
      <w:proofErr w:type="spellStart"/>
      <w:r>
        <w:t>Rstudio</w:t>
      </w:r>
      <w:proofErr w:type="spellEnd"/>
      <w:r>
        <w:t xml:space="preserve">, using the text editor provided with </w:t>
      </w:r>
      <w:proofErr w:type="spellStart"/>
      <w:r>
        <w:t>Rstudio</w:t>
      </w:r>
      <w:proofErr w:type="spellEnd"/>
      <w:r>
        <w:t>. This will be easier than using just R from the command line.</w:t>
      </w:r>
    </w:p>
    <w:p w14:paraId="15A9FB63" w14:textId="4C070996" w:rsidR="00EC2ACF" w:rsidRDefault="00EC2ACF" w:rsidP="009676C7">
      <w:pPr>
        <w:pStyle w:val="Heading2"/>
      </w:pPr>
      <w:r>
        <w:t>Installation:</w:t>
      </w:r>
    </w:p>
    <w:p w14:paraId="4507961C" w14:textId="7AE08440" w:rsidR="00EC2ACF" w:rsidRDefault="00EC2ACF" w:rsidP="00206D53">
      <w:r>
        <w:t>First install R, then install RStudio on your computer. The instructions and downloads can be found at:</w:t>
      </w:r>
    </w:p>
    <w:p w14:paraId="06DC983A" w14:textId="466B9F19" w:rsidR="00EC2ACF" w:rsidRDefault="00000000" w:rsidP="00206D53">
      <w:hyperlink r:id="rId5" w:history="1">
        <w:r w:rsidR="00EC2ACF" w:rsidRPr="006F499B">
          <w:rPr>
            <w:rStyle w:val="Hyperlink"/>
          </w:rPr>
          <w:t>https://posit.co/download/rstudio-desktop/</w:t>
        </w:r>
      </w:hyperlink>
    </w:p>
    <w:p w14:paraId="7E61E0CD" w14:textId="77777777" w:rsidR="00EC2ACF" w:rsidRDefault="00EC2ACF" w:rsidP="00206D53"/>
    <w:p w14:paraId="516FF679" w14:textId="1782E97D" w:rsidR="00EC2ACF" w:rsidRDefault="00EC2ACF" w:rsidP="009676C7">
      <w:pPr>
        <w:pStyle w:val="Heading2"/>
      </w:pPr>
      <w:r>
        <w:t>Directories:</w:t>
      </w:r>
    </w:p>
    <w:p w14:paraId="1CF4D335" w14:textId="052FA97B" w:rsidR="00206D53" w:rsidRDefault="00206D53" w:rsidP="00206D53">
      <w:r>
        <w:t xml:space="preserve">On my </w:t>
      </w:r>
      <w:r w:rsidR="00F04EF9">
        <w:t>Windows laptop</w:t>
      </w:r>
      <w:r>
        <w:t xml:space="preserve">, I put </w:t>
      </w:r>
      <w:r w:rsidR="00EC2ACF">
        <w:t>my</w:t>
      </w:r>
      <w:r>
        <w:t xml:space="preserve"> programs in "</w:t>
      </w:r>
      <w:proofErr w:type="spellStart"/>
      <w:r>
        <w:t>Dku_bluesky_analysis</w:t>
      </w:r>
      <w:proofErr w:type="spellEnd"/>
      <w:r>
        <w:t>/" on my desktop.</w:t>
      </w:r>
    </w:p>
    <w:p w14:paraId="0F509F67" w14:textId="6B0FF195" w:rsidR="00EC2ACF" w:rsidRDefault="003C7762" w:rsidP="00206D53">
      <w:r>
        <w:t xml:space="preserve">For TSI version 2a from Bangladesh, </w:t>
      </w:r>
      <w:r w:rsidR="009936A7">
        <w:t>I put t</w:t>
      </w:r>
      <w:r w:rsidR="00206D53">
        <w:t xml:space="preserve">he TSI </w:t>
      </w:r>
      <w:proofErr w:type="spellStart"/>
      <w:r w:rsidR="00206D53">
        <w:t>Bluesky</w:t>
      </w:r>
      <w:proofErr w:type="spellEnd"/>
      <w:r w:rsidR="00206D53">
        <w:t xml:space="preserve"> datafiles in "</w:t>
      </w:r>
      <w:proofErr w:type="spellStart"/>
      <w:r w:rsidR="00206D53">
        <w:t>Dku_cloud_data</w:t>
      </w:r>
      <w:proofErr w:type="spellEnd"/>
      <w:r w:rsidR="00206D53">
        <w:t>/", also on my desktop.</w:t>
      </w:r>
      <w:r>
        <w:t xml:space="preserve"> </w:t>
      </w:r>
      <w:r w:rsidR="00206D53">
        <w:t xml:space="preserve">The TSI </w:t>
      </w:r>
      <w:proofErr w:type="spellStart"/>
      <w:r w:rsidR="00206D53">
        <w:t>Bluesky</w:t>
      </w:r>
      <w:proofErr w:type="spellEnd"/>
      <w:r w:rsidR="00206D53">
        <w:t xml:space="preserve"> datafiles are the 15-min output from</w:t>
      </w:r>
      <w:r w:rsidR="00EC2ACF">
        <w:t xml:space="preserve"> the</w:t>
      </w:r>
      <w:r w:rsidR="00206D53">
        <w:t xml:space="preserve"> </w:t>
      </w:r>
      <w:proofErr w:type="gramStart"/>
      <w:r w:rsidR="00206D53">
        <w:t>Duke</w:t>
      </w:r>
      <w:proofErr w:type="gramEnd"/>
      <w:r w:rsidR="00206D53">
        <w:t xml:space="preserve"> v2 python code </w:t>
      </w:r>
      <w:r w:rsidR="00EC2ACF">
        <w:t xml:space="preserve">that accesses </w:t>
      </w:r>
      <w:proofErr w:type="spellStart"/>
      <w:r w:rsidR="00EC2ACF">
        <w:t>TSILink</w:t>
      </w:r>
      <w:proofErr w:type="spellEnd"/>
      <w:r w:rsidR="00EC2ACF">
        <w:t>.</w:t>
      </w:r>
      <w:r w:rsidR="009936A7">
        <w:t xml:space="preserve"> Two sample files are provided in the zip file.</w:t>
      </w:r>
    </w:p>
    <w:p w14:paraId="5F9BB3E0" w14:textId="1C1D7F91" w:rsidR="00206D53" w:rsidRDefault="00EC2ACF" w:rsidP="00206D53">
      <w:r>
        <w:t xml:space="preserve">On my </w:t>
      </w:r>
      <w:r w:rsidR="00F04EF9">
        <w:t>laptop</w:t>
      </w:r>
      <w:r>
        <w:t>, the directories are:</w:t>
      </w:r>
    </w:p>
    <w:p w14:paraId="7F9F36FC" w14:textId="397F3186" w:rsidR="00206D53" w:rsidRDefault="00206D53" w:rsidP="00206D53">
      <w:r>
        <w:t>"C:/Users/bdefoy/Desktop/Dku_bluesky_analysis/"</w:t>
      </w:r>
    </w:p>
    <w:p w14:paraId="5C7F83FD" w14:textId="0D9356BE" w:rsidR="00206D53" w:rsidRDefault="00206D53" w:rsidP="00206D53">
      <w:r>
        <w:t>"C:/Users/bdefoy/Desktop/Dku_cloud_data/"</w:t>
      </w:r>
    </w:p>
    <w:p w14:paraId="1A0D5D8E" w14:textId="085959B3" w:rsidR="00206D53" w:rsidRDefault="003C7762" w:rsidP="00206D53">
      <w:r>
        <w:t>For TSI version2b download: Individual files by site and by time chunk,</w:t>
      </w:r>
      <w:r w:rsidR="00E76680">
        <w:t xml:space="preserve"> I put the files in a directory called “</w:t>
      </w:r>
      <w:proofErr w:type="spellStart"/>
      <w:r w:rsidR="00E76680">
        <w:t>Dku_data_pull</w:t>
      </w:r>
      <w:proofErr w:type="spellEnd"/>
      <w:r w:rsidR="00E76680">
        <w:t>”. F</w:t>
      </w:r>
      <w:r>
        <w:t xml:space="preserve">or </w:t>
      </w:r>
      <w:proofErr w:type="gramStart"/>
      <w:r>
        <w:t>example</w:t>
      </w:r>
      <w:proofErr w:type="gramEnd"/>
      <w:r w:rsidR="00E76680">
        <w:t xml:space="preserve"> I have:</w:t>
      </w:r>
    </w:p>
    <w:p w14:paraId="0DD9900E" w14:textId="7B69F4B2" w:rsidR="003C7762" w:rsidRDefault="003C7762" w:rsidP="00206D53">
      <w:r w:rsidRPr="003C7762">
        <w:t>C:\Users\bdefoy\Desktop\Dku_data_pull\Our Data\Bangladesh\2021-10-01_2021-11-01\81432123012</w:t>
      </w:r>
      <w:r>
        <w:t>\Level1.csv</w:t>
      </w:r>
    </w:p>
    <w:p w14:paraId="3FDBC8E0" w14:textId="77777777" w:rsidR="003C7762" w:rsidRDefault="003C7762" w:rsidP="00206D53"/>
    <w:p w14:paraId="06054D90" w14:textId="39A21D7F" w:rsidR="00206D53" w:rsidRDefault="00EC2ACF" w:rsidP="009676C7">
      <w:pPr>
        <w:pStyle w:val="Heading2"/>
      </w:pPr>
      <w:r>
        <w:t>Execution:</w:t>
      </w:r>
    </w:p>
    <w:p w14:paraId="76A8D613" w14:textId="595B3620" w:rsidR="00EC2ACF" w:rsidRDefault="00EC2ACF" w:rsidP="00206D53">
      <w:r>
        <w:t>Launch RStudio from the windows menu.</w:t>
      </w:r>
    </w:p>
    <w:p w14:paraId="5CE63DCF" w14:textId="530DD57D" w:rsidR="00EC2ACF" w:rsidRDefault="00EC2ACF" w:rsidP="00206D53">
      <w:r>
        <w:t>Set the working directory using the menu: “Session -&gt; Set Working Directory -&gt; Choose Directory”: Select “</w:t>
      </w:r>
      <w:proofErr w:type="spellStart"/>
      <w:r>
        <w:t>Dku_bluesky_analysis</w:t>
      </w:r>
      <w:proofErr w:type="spellEnd"/>
      <w:r>
        <w:t>” from the file browser.</w:t>
      </w:r>
    </w:p>
    <w:p w14:paraId="607DFAA4" w14:textId="4EC231A9" w:rsidR="00EC2ACF" w:rsidRDefault="00EC2ACF" w:rsidP="00206D53">
      <w:r>
        <w:t>You can then load a program using: “</w:t>
      </w:r>
      <w:r w:rsidR="00C80693">
        <w:t xml:space="preserve">File -&gt; Open File”: Select, </w:t>
      </w:r>
      <w:proofErr w:type="spellStart"/>
      <w:r w:rsidR="00C80693">
        <w:t>eg.</w:t>
      </w:r>
      <w:proofErr w:type="spellEnd"/>
      <w:r w:rsidR="00C80693">
        <w:t xml:space="preserve"> “</w:t>
      </w:r>
      <w:proofErr w:type="spellStart"/>
      <w:r w:rsidR="00C80693">
        <w:t>dku_read_</w:t>
      </w:r>
      <w:proofErr w:type="gramStart"/>
      <w:r w:rsidR="00C80693">
        <w:t>bluesky.R</w:t>
      </w:r>
      <w:proofErr w:type="spellEnd"/>
      <w:proofErr w:type="gramEnd"/>
      <w:r w:rsidR="00C80693">
        <w:t>”</w:t>
      </w:r>
    </w:p>
    <w:p w14:paraId="0AF81151" w14:textId="6A965816" w:rsidR="00C80693" w:rsidRDefault="00C80693" w:rsidP="00206D53">
      <w:r>
        <w:t>This will open the file in the editor: you can change options in the code there</w:t>
      </w:r>
      <w:r w:rsidR="00F04EF9">
        <w:t xml:space="preserve"> by editing the text </w:t>
      </w:r>
      <w:proofErr w:type="gramStart"/>
      <w:r w:rsidR="00F04EF9">
        <w:t>(.R</w:t>
      </w:r>
      <w:proofErr w:type="gramEnd"/>
      <w:r w:rsidR="00F04EF9">
        <w:t xml:space="preserve"> files are text files that can be opened with any text editor).</w:t>
      </w:r>
    </w:p>
    <w:p w14:paraId="7125A077" w14:textId="304131A4" w:rsidR="00C80693" w:rsidRDefault="00C80693" w:rsidP="00206D53">
      <w:r>
        <w:lastRenderedPageBreak/>
        <w:t>Click on “Source” to execute the file</w:t>
      </w:r>
      <w:r w:rsidR="009676C7">
        <w:t xml:space="preserve">, or in the console type, </w:t>
      </w:r>
      <w:proofErr w:type="spellStart"/>
      <w:r w:rsidR="009676C7">
        <w:t>eg.</w:t>
      </w:r>
      <w:proofErr w:type="spellEnd"/>
      <w:r w:rsidR="009676C7">
        <w:t>: “source(“</w:t>
      </w:r>
      <w:proofErr w:type="spellStart"/>
      <w:r w:rsidR="009676C7">
        <w:t>dku_read_</w:t>
      </w:r>
      <w:proofErr w:type="gramStart"/>
      <w:r w:rsidR="009676C7">
        <w:t>bluesky.R</w:t>
      </w:r>
      <w:proofErr w:type="spellEnd"/>
      <w:proofErr w:type="gramEnd"/>
      <w:r w:rsidR="009676C7">
        <w:t>”)”</w:t>
      </w:r>
    </w:p>
    <w:p w14:paraId="0349A6E4" w14:textId="77777777" w:rsidR="009676C7" w:rsidRDefault="009676C7" w:rsidP="00206D53"/>
    <w:p w14:paraId="06F308B6" w14:textId="10435CBE" w:rsidR="009676C7" w:rsidRDefault="009676C7" w:rsidP="009676C7">
      <w:pPr>
        <w:pStyle w:val="Heading2"/>
      </w:pPr>
      <w:r>
        <w:t>R Packages:</w:t>
      </w:r>
    </w:p>
    <w:p w14:paraId="3544814A" w14:textId="73826F3E" w:rsidR="00C80693" w:rsidRDefault="00C80693" w:rsidP="00206D53">
      <w:proofErr w:type="spellStart"/>
      <w:r>
        <w:t>Rstudio</w:t>
      </w:r>
      <w:proofErr w:type="spellEnd"/>
      <w:r>
        <w:t xml:space="preserve"> will probably identify the packages you need (</w:t>
      </w:r>
      <w:proofErr w:type="spellStart"/>
      <w:r>
        <w:t>eg.</w:t>
      </w:r>
      <w:proofErr w:type="spellEnd"/>
      <w:r>
        <w:t xml:space="preserve"> library(</w:t>
      </w:r>
      <w:proofErr w:type="spellStart"/>
      <w:proofErr w:type="gramStart"/>
      <w:r>
        <w:t>lubridate</w:t>
      </w:r>
      <w:proofErr w:type="spellEnd"/>
      <w:r>
        <w:t>)</w:t>
      </w:r>
      <w:r w:rsidR="009676C7">
        <w:t>)</w:t>
      </w:r>
      <w:proofErr w:type="gramEnd"/>
      <w:r w:rsidR="009676C7">
        <w:t>, you can click on install packages</w:t>
      </w:r>
      <w:r w:rsidR="00F04EF9">
        <w:t xml:space="preserve"> to try and install them automatically</w:t>
      </w:r>
      <w:r w:rsidR="009676C7">
        <w:t>.</w:t>
      </w:r>
    </w:p>
    <w:p w14:paraId="64547EAC" w14:textId="31251573" w:rsidR="009676C7" w:rsidRDefault="00F04EF9" w:rsidP="00206D53">
      <w:r>
        <w:t xml:space="preserve">I would recommend </w:t>
      </w:r>
      <w:r w:rsidR="009676C7">
        <w:t>install</w:t>
      </w:r>
      <w:r>
        <w:t>ing the</w:t>
      </w:r>
      <w:r w:rsidR="009676C7">
        <w:t xml:space="preserve"> packages from the command line, </w:t>
      </w:r>
      <w:proofErr w:type="spellStart"/>
      <w:r w:rsidR="009676C7">
        <w:t>eg.</w:t>
      </w:r>
      <w:proofErr w:type="spellEnd"/>
      <w:r w:rsidR="009676C7">
        <w:t xml:space="preserve"> “</w:t>
      </w:r>
      <w:proofErr w:type="spellStart"/>
      <w:proofErr w:type="gramStart"/>
      <w:r w:rsidR="009676C7">
        <w:t>install.packages</w:t>
      </w:r>
      <w:proofErr w:type="spellEnd"/>
      <w:proofErr w:type="gramEnd"/>
      <w:r w:rsidR="009676C7">
        <w:t>(“</w:t>
      </w:r>
      <w:proofErr w:type="spellStart"/>
      <w:r w:rsidR="009676C7">
        <w:t>lubridate</w:t>
      </w:r>
      <w:proofErr w:type="spellEnd"/>
      <w:r w:rsidR="009676C7">
        <w:t>”)”</w:t>
      </w:r>
      <w:r w:rsidR="001915B9">
        <w:t>.</w:t>
      </w:r>
      <w:r>
        <w:t xml:space="preserve"> Look at all the “library” commands in the code and make sure you have installed </w:t>
      </w:r>
      <w:r w:rsidR="009E3117">
        <w:t>required</w:t>
      </w:r>
      <w:r>
        <w:t xml:space="preserve"> packages.</w:t>
      </w:r>
    </w:p>
    <w:p w14:paraId="55747FED" w14:textId="6B9610CC" w:rsidR="009676C7" w:rsidRDefault="009676C7" w:rsidP="00206D53">
      <w:r>
        <w:t xml:space="preserve">If you are missing a </w:t>
      </w:r>
      <w:proofErr w:type="gramStart"/>
      <w:r>
        <w:t>package</w:t>
      </w:r>
      <w:proofErr w:type="gramEnd"/>
      <w:r>
        <w:t xml:space="preserve"> you will get an error about an object not found – it will not tell you </w:t>
      </w:r>
      <w:r w:rsidR="009E3117">
        <w:t xml:space="preserve">that you are missing a package or </w:t>
      </w:r>
      <w:r>
        <w:t xml:space="preserve">what </w:t>
      </w:r>
      <w:r w:rsidR="009E3117">
        <w:t xml:space="preserve">that </w:t>
      </w:r>
      <w:r>
        <w:t xml:space="preserve">package </w:t>
      </w:r>
      <w:r w:rsidR="009E3117">
        <w:t>may be</w:t>
      </w:r>
      <w:r>
        <w:t>, but you can figure this out by looking at the library statements at the top</w:t>
      </w:r>
      <w:r w:rsidR="009E3117">
        <w:t xml:space="preserve"> of the code</w:t>
      </w:r>
      <w:r>
        <w:t xml:space="preserve">. You can also google the functions to find the </w:t>
      </w:r>
      <w:r w:rsidR="009E3117">
        <w:t xml:space="preserve">required </w:t>
      </w:r>
      <w:r>
        <w:t>package.</w:t>
      </w:r>
    </w:p>
    <w:p w14:paraId="5FB519DD" w14:textId="0CA998BE" w:rsidR="00E76680" w:rsidRDefault="00E76680" w:rsidP="00E76680">
      <w:pPr>
        <w:pStyle w:val="Heading2"/>
      </w:pPr>
      <w:r>
        <w:t>Openair R Package:</w:t>
      </w:r>
    </w:p>
    <w:p w14:paraId="2FA55EA4" w14:textId="7190E11C" w:rsidR="009676C7" w:rsidRDefault="00E76680" w:rsidP="00E76680">
      <w:r>
        <w:t>Many of the plots use the openair package. Refer to the Openair manual for plotting options:</w:t>
      </w:r>
    </w:p>
    <w:p w14:paraId="7DBDE661" w14:textId="7C162D27" w:rsidR="00E76680" w:rsidRDefault="00000000" w:rsidP="00E76680">
      <w:hyperlink r:id="rId6" w:history="1">
        <w:r w:rsidR="00E76680" w:rsidRPr="00F570C2">
          <w:rPr>
            <w:rStyle w:val="Hyperlink"/>
          </w:rPr>
          <w:t>https://davidcarslaw.com/files/openairmanual.pdf</w:t>
        </w:r>
      </w:hyperlink>
    </w:p>
    <w:p w14:paraId="443A344F" w14:textId="77777777" w:rsidR="00E76680" w:rsidRDefault="00E76680" w:rsidP="00E76680"/>
    <w:p w14:paraId="06DCEF2D" w14:textId="23C3F547" w:rsidR="009676C7" w:rsidRDefault="009676C7" w:rsidP="009676C7">
      <w:pPr>
        <w:pStyle w:val="Heading2"/>
      </w:pPr>
      <w:r>
        <w:t>RStudio Notes:</w:t>
      </w:r>
    </w:p>
    <w:p w14:paraId="117CD0EA" w14:textId="77777777" w:rsidR="001915B9" w:rsidRDefault="001915B9" w:rsidP="001915B9">
      <w:r>
        <w:t>You can execute the code from the Source button or from the console with: “source('</w:t>
      </w:r>
      <w:proofErr w:type="spellStart"/>
      <w:r>
        <w:t>dku_read_</w:t>
      </w:r>
      <w:proofErr w:type="gramStart"/>
      <w:r>
        <w:t>bluesky.R</w:t>
      </w:r>
      <w:proofErr w:type="spellEnd"/>
      <w:proofErr w:type="gramEnd"/>
      <w:r>
        <w:t>')” or “source('</w:t>
      </w:r>
      <w:proofErr w:type="spellStart"/>
      <w:r>
        <w:t>dku_read_bluesky.R',echo</w:t>
      </w:r>
      <w:proofErr w:type="spellEnd"/>
      <w:r>
        <w:t>=TRUE)”</w:t>
      </w:r>
    </w:p>
    <w:p w14:paraId="23D8E272" w14:textId="2618A02E" w:rsidR="001915B9" w:rsidRDefault="001915B9" w:rsidP="001915B9">
      <w:r>
        <w:t xml:space="preserve">The output file must not be open in Excel when you run the </w:t>
      </w:r>
      <w:proofErr w:type="spellStart"/>
      <w:r w:rsidR="009E3117">
        <w:t>dku_read_</w:t>
      </w:r>
      <w:proofErr w:type="gramStart"/>
      <w:r w:rsidR="009E3117">
        <w:t>bluesky.R</w:t>
      </w:r>
      <w:proofErr w:type="spellEnd"/>
      <w:proofErr w:type="gramEnd"/>
      <w:r>
        <w:t xml:space="preserve"> or you will get the following error: "Error in file(file, </w:t>
      </w:r>
      <w:proofErr w:type="spellStart"/>
      <w:r>
        <w:t>ifelse</w:t>
      </w:r>
      <w:proofErr w:type="spellEnd"/>
      <w:r>
        <w:t>(append, "a", "w")) : cannot open the connection". In this case, close the file and rerun the code.</w:t>
      </w:r>
    </w:p>
    <w:p w14:paraId="3ABC6CE3" w14:textId="2B9114AA" w:rsidR="009676C7" w:rsidRDefault="009676C7" w:rsidP="00206D53">
      <w:r>
        <w:t xml:space="preserve">Once in a while, restart R to clean out your workspace: “Session -&gt; Restart </w:t>
      </w:r>
      <w:proofErr w:type="gramStart"/>
      <w:r>
        <w:t>R</w:t>
      </w:r>
      <w:proofErr w:type="gramEnd"/>
      <w:r>
        <w:t>”</w:t>
      </w:r>
    </w:p>
    <w:p w14:paraId="54C40409" w14:textId="647A92AE" w:rsidR="00EC2ACF" w:rsidRDefault="009E3117" w:rsidP="00206D53">
      <w:r>
        <w:t xml:space="preserve">Workspace Data: Under </w:t>
      </w:r>
      <w:r w:rsidR="00EC2ACF">
        <w:t>“Tools -&gt; Global Options -&gt; General”: I would uncheck “</w:t>
      </w:r>
      <w:proofErr w:type="gramStart"/>
      <w:r w:rsidR="00EC2ACF">
        <w:t>Restore .</w:t>
      </w:r>
      <w:proofErr w:type="spellStart"/>
      <w:r w:rsidR="00EC2ACF">
        <w:t>RData</w:t>
      </w:r>
      <w:proofErr w:type="spellEnd"/>
      <w:proofErr w:type="gramEnd"/>
      <w:r w:rsidR="00EC2ACF">
        <w:t xml:space="preserve"> into workspace at startup” and set “Save workspace to .</w:t>
      </w:r>
      <w:proofErr w:type="spellStart"/>
      <w:r w:rsidR="00EC2ACF">
        <w:t>RData</w:t>
      </w:r>
      <w:proofErr w:type="spellEnd"/>
      <w:r w:rsidR="00EC2ACF">
        <w:t xml:space="preserve"> on exit” to “Never”</w:t>
      </w:r>
    </w:p>
    <w:p w14:paraId="6034208B" w14:textId="4D5A1459" w:rsidR="00F07380" w:rsidRDefault="00F07380" w:rsidP="00206D53">
      <w:r>
        <w:t>Any files ending with ~ are emacs backup files. You can safely delete/ignore these.</w:t>
      </w:r>
    </w:p>
    <w:p w14:paraId="13CB6CD5" w14:textId="03C914D4" w:rsidR="009E3117" w:rsidRDefault="00E76680" w:rsidP="00206D53">
      <w:r>
        <w:t xml:space="preserve">Csv files are text files that can be read in Excel, but also in any text editor, </w:t>
      </w:r>
      <w:proofErr w:type="spellStart"/>
      <w:r>
        <w:t>eg.</w:t>
      </w:r>
      <w:proofErr w:type="spellEnd"/>
      <w:r>
        <w:t xml:space="preserve"> Notepad. Excel tends to reformat data when reading and writing csv, so sometimes it is safer to use notepad to edit the files. However, you should not have to edit them much – use R to filter the data.</w:t>
      </w:r>
    </w:p>
    <w:p w14:paraId="443C9E59" w14:textId="11776D4B" w:rsidR="009676C7" w:rsidRDefault="009676C7" w:rsidP="009676C7">
      <w:pPr>
        <w:pStyle w:val="Heading2"/>
      </w:pPr>
      <w:r>
        <w:t>Data Preprocessing:</w:t>
      </w:r>
    </w:p>
    <w:p w14:paraId="54ADDB88" w14:textId="683686E0" w:rsidR="003C7762" w:rsidRDefault="003C7762" w:rsidP="003C7762">
      <w:pPr>
        <w:pStyle w:val="Heading3"/>
      </w:pPr>
      <w:r>
        <w:t>dku_read_blueskyv2b.R</w:t>
      </w:r>
    </w:p>
    <w:p w14:paraId="6DDE95A6" w14:textId="04518632" w:rsidR="003C7762" w:rsidRDefault="003C7762" w:rsidP="003C7762">
      <w:r>
        <w:t xml:space="preserve">This program reads the files in “Our Data” that </w:t>
      </w:r>
      <w:proofErr w:type="gramStart"/>
      <w:r>
        <w:t>organized</w:t>
      </w:r>
      <w:proofErr w:type="gramEnd"/>
      <w:r>
        <w:t xml:space="preserve"> by time chunk and by individual sites.</w:t>
      </w:r>
    </w:p>
    <w:p w14:paraId="7CC01E9F" w14:textId="7D4545DD" w:rsidR="003C7762" w:rsidRDefault="003C7762" w:rsidP="003C7762">
      <w:r>
        <w:t xml:space="preserve">Set </w:t>
      </w:r>
      <w:proofErr w:type="spellStart"/>
      <w:r>
        <w:t>flsites</w:t>
      </w:r>
      <w:proofErr w:type="spellEnd"/>
      <w:r>
        <w:t xml:space="preserve"> with the inventory to find the serial number from the site name</w:t>
      </w:r>
      <w:r w:rsidR="00646F4C">
        <w:t>.</w:t>
      </w:r>
    </w:p>
    <w:p w14:paraId="3F71A137" w14:textId="65962166" w:rsidR="003C7762" w:rsidRDefault="003C7762" w:rsidP="003C7762">
      <w:r>
        <w:t xml:space="preserve">Set </w:t>
      </w:r>
      <w:proofErr w:type="spellStart"/>
      <w:r>
        <w:t>indir</w:t>
      </w:r>
      <w:proofErr w:type="spellEnd"/>
      <w:r>
        <w:t xml:space="preserve"> with the directory where you have the data</w:t>
      </w:r>
      <w:r w:rsidR="00646F4C">
        <w:t>.</w:t>
      </w:r>
    </w:p>
    <w:p w14:paraId="2714CACE" w14:textId="1220A8F0" w:rsidR="003C7762" w:rsidRDefault="003C7762" w:rsidP="003C7762">
      <w:r>
        <w:t xml:space="preserve">Set </w:t>
      </w:r>
      <w:proofErr w:type="spellStart"/>
      <w:r>
        <w:t>asites</w:t>
      </w:r>
      <w:proofErr w:type="spellEnd"/>
      <w:r>
        <w:t xml:space="preserve"> with the sites you want to retrieve, and </w:t>
      </w:r>
      <w:proofErr w:type="spellStart"/>
      <w:r>
        <w:t>site_str</w:t>
      </w:r>
      <w:proofErr w:type="spellEnd"/>
      <w:r>
        <w:t xml:space="preserve"> with the description to be used in the output file name</w:t>
      </w:r>
      <w:r w:rsidR="00646F4C">
        <w:t>. This script uses site ID’s not site names (</w:t>
      </w:r>
      <w:proofErr w:type="spellStart"/>
      <w:r w:rsidR="00646F4C">
        <w:t>eg.</w:t>
      </w:r>
      <w:proofErr w:type="spellEnd"/>
      <w:r w:rsidR="00646F4C">
        <w:t xml:space="preserve"> “</w:t>
      </w:r>
      <w:proofErr w:type="gramStart"/>
      <w:r w:rsidR="00646F4C">
        <w:t>bgd</w:t>
      </w:r>
      <w:proofErr w:type="gramEnd"/>
      <w:r w:rsidR="00646F4C">
        <w:t>_3_mohakhali”).</w:t>
      </w:r>
    </w:p>
    <w:p w14:paraId="3AD479CD" w14:textId="5D5F3B71" w:rsidR="003C7762" w:rsidRDefault="003C7762" w:rsidP="003C7762">
      <w:r>
        <w:t xml:space="preserve">You can also set </w:t>
      </w:r>
      <w:proofErr w:type="spellStart"/>
      <w:r>
        <w:t>timeminsct</w:t>
      </w:r>
      <w:proofErr w:type="spellEnd"/>
      <w:r>
        <w:t xml:space="preserve"> if you know when the site was first deployed, so that you screen out when the instrument was being tested in the lab</w:t>
      </w:r>
      <w:r w:rsidR="00646F4C">
        <w:t>.</w:t>
      </w:r>
    </w:p>
    <w:p w14:paraId="6131A13E" w14:textId="11A858E7" w:rsidR="003C7762" w:rsidRDefault="003C7762" w:rsidP="003C7762">
      <w:pPr>
        <w:pStyle w:val="Heading3"/>
      </w:pPr>
      <w:r>
        <w:t>saq_inventory_tsdatav2b_</w:t>
      </w:r>
      <w:proofErr w:type="gramStart"/>
      <w:r>
        <w:t>script.R</w:t>
      </w:r>
      <w:proofErr w:type="gramEnd"/>
    </w:p>
    <w:p w14:paraId="162FE010" w14:textId="6D418242" w:rsidR="003C7762" w:rsidRPr="003C7762" w:rsidRDefault="003C7762" w:rsidP="003C7762">
      <w:r>
        <w:t>Read all files in “Our Data” and create an inventory file – Note this could overload your computer, it was not written to be memory efficient.</w:t>
      </w:r>
    </w:p>
    <w:p w14:paraId="255D06EB" w14:textId="41891D7A" w:rsidR="00206D53" w:rsidRDefault="00206D53" w:rsidP="009676C7">
      <w:pPr>
        <w:pStyle w:val="Heading3"/>
      </w:pPr>
      <w:proofErr w:type="spellStart"/>
      <w:r>
        <w:t>dku_read_</w:t>
      </w:r>
      <w:proofErr w:type="gramStart"/>
      <w:r>
        <w:t>bluesky.R</w:t>
      </w:r>
      <w:proofErr w:type="spellEnd"/>
      <w:proofErr w:type="gramEnd"/>
      <w:r>
        <w:t>:</w:t>
      </w:r>
    </w:p>
    <w:p w14:paraId="7CDF31F2" w14:textId="43762035" w:rsidR="00206D53" w:rsidRDefault="009676C7" w:rsidP="00206D53">
      <w:r>
        <w:t xml:space="preserve">This </w:t>
      </w:r>
      <w:r w:rsidR="00F04EF9">
        <w:t xml:space="preserve">program </w:t>
      </w:r>
      <w:r>
        <w:t>r</w:t>
      </w:r>
      <w:r w:rsidR="00206D53">
        <w:t>ead</w:t>
      </w:r>
      <w:r>
        <w:t>s</w:t>
      </w:r>
      <w:r w:rsidR="00206D53">
        <w:t xml:space="preserve"> multiple csv files created by Version 2 python scripts from Duke University</w:t>
      </w:r>
      <w:r>
        <w:t>.</w:t>
      </w:r>
    </w:p>
    <w:p w14:paraId="708A9400" w14:textId="38F903B7" w:rsidR="009676C7" w:rsidRDefault="009676C7" w:rsidP="00206D53">
      <w:r>
        <w:t>Set “</w:t>
      </w:r>
      <w:proofErr w:type="spellStart"/>
      <w:r>
        <w:t>asites</w:t>
      </w:r>
      <w:proofErr w:type="spellEnd"/>
      <w:r>
        <w:t>” to c</w:t>
      </w:r>
      <w:r w:rsidR="00206D53">
        <w:t>hoose the sites</w:t>
      </w:r>
      <w:r>
        <w:t xml:space="preserve"> you want</w:t>
      </w:r>
      <w:r w:rsidR="00F04EF9">
        <w:t xml:space="preserve"> (see the inventory file below for site names available).</w:t>
      </w:r>
      <w:r w:rsidR="00646F4C">
        <w:t xml:space="preserve"> This script uses site names, not site ID’s (</w:t>
      </w:r>
      <w:proofErr w:type="spellStart"/>
      <w:r w:rsidR="00646F4C">
        <w:t>eg.</w:t>
      </w:r>
      <w:proofErr w:type="spellEnd"/>
      <w:r w:rsidR="00646F4C">
        <w:t xml:space="preserve"> “3. Mohakhali”).</w:t>
      </w:r>
    </w:p>
    <w:p w14:paraId="198C032F" w14:textId="7E1ADA54" w:rsidR="00206D53" w:rsidRDefault="009676C7" w:rsidP="00206D53">
      <w:r>
        <w:t>The code will create uni</w:t>
      </w:r>
      <w:r w:rsidR="00206D53">
        <w:t xml:space="preserve">form time </w:t>
      </w:r>
      <w:proofErr w:type="gramStart"/>
      <w:r w:rsidR="00206D53">
        <w:t xml:space="preserve">series, </w:t>
      </w:r>
      <w:r>
        <w:t>and</w:t>
      </w:r>
      <w:proofErr w:type="gramEnd"/>
      <w:r>
        <w:t xml:space="preserve"> </w:t>
      </w:r>
      <w:r w:rsidR="00206D53">
        <w:t xml:space="preserve">write </w:t>
      </w:r>
      <w:r>
        <w:t xml:space="preserve">them </w:t>
      </w:r>
      <w:r w:rsidR="00206D53">
        <w:t>to csv</w:t>
      </w:r>
      <w:r w:rsidR="009E3117">
        <w:t>.</w:t>
      </w:r>
    </w:p>
    <w:p w14:paraId="4FD7255D" w14:textId="754192A2" w:rsidR="00206D53" w:rsidRDefault="00206D53" w:rsidP="00206D53">
      <w:r>
        <w:t>The code looks for a scale factor and applies it to the entire time</w:t>
      </w:r>
      <w:r w:rsidR="009676C7">
        <w:t xml:space="preserve"> </w:t>
      </w:r>
      <w:r>
        <w:t>series. The code also creates a vector of unscaled pm25 (pm25_v0) and writes this out to the 15min file.</w:t>
      </w:r>
    </w:p>
    <w:p w14:paraId="0D52108D" w14:textId="6736B622" w:rsidR="00206D53" w:rsidRDefault="001915B9" w:rsidP="00206D53">
      <w:r>
        <w:t>T</w:t>
      </w:r>
      <w:r w:rsidR="00206D53">
        <w:t xml:space="preserve">here are 2 types of files: _utc.csv are in GMT </w:t>
      </w:r>
      <w:r>
        <w:t>time zone</w:t>
      </w:r>
      <w:r w:rsidR="00206D53">
        <w:t>, _lt.csv</w:t>
      </w:r>
      <w:r>
        <w:t xml:space="preserve"> </w:t>
      </w:r>
      <w:r w:rsidR="00206D53">
        <w:t>are in local time. Excel can read the times in the _lt.csv files</w:t>
      </w:r>
      <w:r w:rsidR="009E3117">
        <w:t>.</w:t>
      </w:r>
    </w:p>
    <w:p w14:paraId="2051BA5B" w14:textId="62159B64" w:rsidR="00206D53" w:rsidRDefault="00206D53" w:rsidP="00206D53">
      <w:r>
        <w:t xml:space="preserve">The code always </w:t>
      </w:r>
      <w:r w:rsidR="001915B9">
        <w:t>creates</w:t>
      </w:r>
      <w:r>
        <w:t xml:space="preserve"> hourly files.</w:t>
      </w:r>
    </w:p>
    <w:p w14:paraId="5A918ED1" w14:textId="0A06479E" w:rsidR="00206D53" w:rsidRDefault="00206D53" w:rsidP="00206D53">
      <w:r>
        <w:t>There is an option to output 15min data</w:t>
      </w:r>
      <w:r w:rsidR="001915B9">
        <w:t xml:space="preserve">, which </w:t>
      </w:r>
      <w:r>
        <w:t>contains both the scaled and the unscaled pm25 time series.</w:t>
      </w:r>
    </w:p>
    <w:p w14:paraId="1D20D5D9" w14:textId="57D5C3DB" w:rsidR="00206D53" w:rsidRDefault="00206D53" w:rsidP="00206D53">
      <w:r>
        <w:t xml:space="preserve">Files with </w:t>
      </w:r>
      <w:proofErr w:type="spellStart"/>
      <w:r>
        <w:t>coords</w:t>
      </w:r>
      <w:proofErr w:type="spellEnd"/>
      <w:r>
        <w:t xml:space="preserve"> in the name contain the </w:t>
      </w:r>
      <w:proofErr w:type="spellStart"/>
      <w:r>
        <w:t>lat</w:t>
      </w:r>
      <w:proofErr w:type="spellEnd"/>
      <w:r>
        <w:t>/</w:t>
      </w:r>
      <w:proofErr w:type="spellStart"/>
      <w:r>
        <w:t>lon</w:t>
      </w:r>
      <w:proofErr w:type="spellEnd"/>
      <w:r>
        <w:t xml:space="preserve"> coordinates of the sites.</w:t>
      </w:r>
    </w:p>
    <w:p w14:paraId="0FB8AB38" w14:textId="77777777" w:rsidR="00206D53" w:rsidRDefault="00206D53" w:rsidP="00206D53"/>
    <w:p w14:paraId="3508F7C5" w14:textId="65986112" w:rsidR="009676C7" w:rsidRDefault="009676C7" w:rsidP="009676C7">
      <w:pPr>
        <w:pStyle w:val="Heading2"/>
      </w:pPr>
      <w:r>
        <w:t>Data Postprocessing</w:t>
      </w:r>
    </w:p>
    <w:p w14:paraId="00E9D29C" w14:textId="571C4854" w:rsidR="00206D53" w:rsidRDefault="00206D53" w:rsidP="00206D53">
      <w:r>
        <w:t>R</w:t>
      </w:r>
      <w:r w:rsidR="009E3117">
        <w:t xml:space="preserve"> </w:t>
      </w:r>
      <w:r>
        <w:t>Code to create plots: in RStudio, open the file in the text editor,</w:t>
      </w:r>
      <w:r w:rsidR="009676C7">
        <w:t xml:space="preserve"> </w:t>
      </w:r>
      <w:r>
        <w:t xml:space="preserve">then change </w:t>
      </w:r>
      <w:proofErr w:type="spellStart"/>
      <w:r>
        <w:t>indir</w:t>
      </w:r>
      <w:proofErr w:type="spellEnd"/>
      <w:r>
        <w:t xml:space="preserve"> and </w:t>
      </w:r>
      <w:proofErr w:type="spellStart"/>
      <w:r>
        <w:t>flroot</w:t>
      </w:r>
      <w:proofErr w:type="spellEnd"/>
      <w:r>
        <w:t xml:space="preserve"> with the directory and file names</w:t>
      </w:r>
      <w:r w:rsidR="009676C7">
        <w:t xml:space="preserve"> </w:t>
      </w:r>
      <w:r>
        <w:t xml:space="preserve">containing </w:t>
      </w:r>
      <w:r w:rsidR="001915B9">
        <w:t>pre</w:t>
      </w:r>
      <w:r>
        <w:t>processed data</w:t>
      </w:r>
      <w:r w:rsidR="001915B9">
        <w:t xml:space="preserve"> from </w:t>
      </w:r>
      <w:proofErr w:type="spellStart"/>
      <w:r w:rsidR="001915B9">
        <w:t>dku_read_bluesky.R</w:t>
      </w:r>
      <w:proofErr w:type="spellEnd"/>
      <w:r>
        <w:t>.</w:t>
      </w:r>
    </w:p>
    <w:p w14:paraId="56025DC8" w14:textId="77777777" w:rsidR="00206D53" w:rsidRDefault="00206D53" w:rsidP="001915B9">
      <w:pPr>
        <w:pStyle w:val="Heading3"/>
      </w:pPr>
      <w:proofErr w:type="spellStart"/>
      <w:r>
        <w:t>dku_</w:t>
      </w:r>
      <w:proofErr w:type="gramStart"/>
      <w:r>
        <w:t>postprocess.R</w:t>
      </w:r>
      <w:proofErr w:type="spellEnd"/>
      <w:proofErr w:type="gramEnd"/>
      <w:r>
        <w:t>:</w:t>
      </w:r>
    </w:p>
    <w:p w14:paraId="33D4A161" w14:textId="730F9ECC" w:rsidR="00206D53" w:rsidRDefault="00206D53" w:rsidP="00206D53">
      <w:r>
        <w:t>Sample plots of the filtered files crea</w:t>
      </w:r>
      <w:r w:rsidR="001915B9">
        <w:t>t</w:t>
      </w:r>
      <w:r>
        <w:t xml:space="preserve">ed by </w:t>
      </w:r>
      <w:proofErr w:type="spellStart"/>
      <w:r>
        <w:t>dku_read_bluesky.R</w:t>
      </w:r>
      <w:proofErr w:type="spellEnd"/>
      <w:r w:rsidR="009E3117">
        <w:t>.</w:t>
      </w:r>
    </w:p>
    <w:p w14:paraId="66A44EAF" w14:textId="6489B560" w:rsidR="00E76680" w:rsidRDefault="00E76680" w:rsidP="00206D53">
      <w:r>
        <w:t>Check code for options on time selection (</w:t>
      </w:r>
      <w:proofErr w:type="spellStart"/>
      <w:r>
        <w:t>timeminsct</w:t>
      </w:r>
      <w:proofErr w:type="spellEnd"/>
      <w:r>
        <w:t xml:space="preserve"> and </w:t>
      </w:r>
      <w:proofErr w:type="spellStart"/>
      <w:r>
        <w:t>timemaxsct</w:t>
      </w:r>
      <w:proofErr w:type="spellEnd"/>
      <w:r>
        <w:t>), season selection (</w:t>
      </w:r>
      <w:proofErr w:type="spellStart"/>
      <w:r>
        <w:t>seasonsct</w:t>
      </w:r>
      <w:proofErr w:type="spellEnd"/>
      <w:r>
        <w:t>)</w:t>
      </w:r>
    </w:p>
    <w:p w14:paraId="294152C7" w14:textId="4BCFB486" w:rsidR="00E76680" w:rsidRDefault="00E76680" w:rsidP="00206D53">
      <w:r>
        <w:t xml:space="preserve">When comparing sites, it can be important to filter the data so that you use only times with valid data at all sites. This is done with </w:t>
      </w:r>
      <w:proofErr w:type="spellStart"/>
      <w:r>
        <w:t>domatch</w:t>
      </w:r>
      <w:proofErr w:type="spellEnd"/>
      <w:r>
        <w:t xml:space="preserve"> = 1 in the code.</w:t>
      </w:r>
    </w:p>
    <w:p w14:paraId="03244CD6" w14:textId="38D7CA3E" w:rsidR="00E76680" w:rsidRDefault="00E76680" w:rsidP="00206D53">
      <w:r>
        <w:t xml:space="preserve">There is an option to write out csv files of the data </w:t>
      </w:r>
      <w:proofErr w:type="gramStart"/>
      <w:r>
        <w:t>actually being</w:t>
      </w:r>
      <w:proofErr w:type="gramEnd"/>
      <w:r>
        <w:t xml:space="preserve"> plotted (</w:t>
      </w:r>
      <w:proofErr w:type="spellStart"/>
      <w:r>
        <w:t>dowritecsv</w:t>
      </w:r>
      <w:proofErr w:type="spellEnd"/>
      <w:r>
        <w:t xml:space="preserve"> = 1) – this is so that you can check what the code is doing (QA == Quality Assurance).</w:t>
      </w:r>
    </w:p>
    <w:p w14:paraId="63526C5A" w14:textId="435BCBDA" w:rsidR="00E76680" w:rsidRDefault="00E76680" w:rsidP="00206D53">
      <w:r>
        <w:t xml:space="preserve">Check the Openair manual for options, especially for the </w:t>
      </w:r>
      <w:proofErr w:type="spellStart"/>
      <w:r>
        <w:t>timevariation</w:t>
      </w:r>
      <w:proofErr w:type="spellEnd"/>
      <w:r>
        <w:t xml:space="preserve"> plot:</w:t>
      </w:r>
    </w:p>
    <w:p w14:paraId="56E29A7D" w14:textId="7EDCDBD9" w:rsidR="00E76680" w:rsidRDefault="00E76680" w:rsidP="00206D53">
      <w:r>
        <w:t>Statistic = ‘mean’ or ‘median’ shows different ranges of data</w:t>
      </w:r>
    </w:p>
    <w:p w14:paraId="482AA916" w14:textId="30A3C8D7" w:rsidR="00E76680" w:rsidRDefault="00E76680" w:rsidP="00206D53">
      <w:proofErr w:type="spellStart"/>
      <w:r>
        <w:t>Key.columns</w:t>
      </w:r>
      <w:proofErr w:type="spellEnd"/>
      <w:r>
        <w:t xml:space="preserve"> = 4: makes multiple rows of the key if you have so many sites that you cannot see the full key</w:t>
      </w:r>
    </w:p>
    <w:p w14:paraId="4DE66F12" w14:textId="77777777" w:rsidR="00206D53" w:rsidRDefault="00206D53" w:rsidP="001915B9">
      <w:pPr>
        <w:pStyle w:val="Heading3"/>
      </w:pPr>
      <w:proofErr w:type="spellStart"/>
      <w:r>
        <w:t>dku_</w:t>
      </w:r>
      <w:proofErr w:type="gramStart"/>
      <w:r>
        <w:t>correlogram.R</w:t>
      </w:r>
      <w:proofErr w:type="spellEnd"/>
      <w:proofErr w:type="gramEnd"/>
      <w:r>
        <w:t>:</w:t>
      </w:r>
    </w:p>
    <w:p w14:paraId="1C3FE021" w14:textId="394BE19C" w:rsidR="00206D53" w:rsidRDefault="00206D53" w:rsidP="00206D53">
      <w:r>
        <w:t xml:space="preserve">Make a </w:t>
      </w:r>
      <w:proofErr w:type="gramStart"/>
      <w:r>
        <w:t>correlation plots</w:t>
      </w:r>
      <w:proofErr w:type="gramEnd"/>
      <w:r>
        <w:t xml:space="preserve"> for multiple sites</w:t>
      </w:r>
      <w:r w:rsidR="009E3117">
        <w:t>.</w:t>
      </w:r>
    </w:p>
    <w:p w14:paraId="0904AFF2" w14:textId="77777777" w:rsidR="00206D53" w:rsidRDefault="00206D53" w:rsidP="001915B9">
      <w:pPr>
        <w:pStyle w:val="Heading3"/>
      </w:pPr>
      <w:proofErr w:type="spellStart"/>
      <w:r>
        <w:t>dku_</w:t>
      </w:r>
      <w:proofErr w:type="gramStart"/>
      <w:r>
        <w:t>boxplot.R</w:t>
      </w:r>
      <w:proofErr w:type="spellEnd"/>
      <w:proofErr w:type="gramEnd"/>
      <w:r>
        <w:t>:</w:t>
      </w:r>
    </w:p>
    <w:p w14:paraId="13DE8286" w14:textId="2F1AEDEC" w:rsidR="00206D53" w:rsidRDefault="00206D53" w:rsidP="00206D53">
      <w:r>
        <w:t>Compare boxplots for diurnal and weekly timescale</w:t>
      </w:r>
      <w:r w:rsidR="009E3117">
        <w:t>.</w:t>
      </w:r>
    </w:p>
    <w:p w14:paraId="35759ADF" w14:textId="77777777" w:rsidR="00206D53" w:rsidRDefault="00206D53" w:rsidP="001915B9">
      <w:pPr>
        <w:pStyle w:val="Heading3"/>
      </w:pPr>
      <w:proofErr w:type="spellStart"/>
      <w:r>
        <w:t>dku_leaflet_</w:t>
      </w:r>
      <w:proofErr w:type="gramStart"/>
      <w:r>
        <w:t>map.R</w:t>
      </w:r>
      <w:proofErr w:type="spellEnd"/>
      <w:proofErr w:type="gramEnd"/>
      <w:r>
        <w:t>:</w:t>
      </w:r>
    </w:p>
    <w:p w14:paraId="7BC32A42" w14:textId="37263ED1" w:rsidR="00206D53" w:rsidRDefault="00206D53" w:rsidP="00206D53">
      <w:r>
        <w:t>Make a map of average pm25 concentrations</w:t>
      </w:r>
      <w:r w:rsidR="009E3117">
        <w:t>.</w:t>
      </w:r>
    </w:p>
    <w:p w14:paraId="720A128E" w14:textId="77777777" w:rsidR="00206D53" w:rsidRDefault="00206D53" w:rsidP="001915B9">
      <w:pPr>
        <w:pStyle w:val="Heading3"/>
      </w:pPr>
      <w:proofErr w:type="spellStart"/>
      <w:r>
        <w:t>tbe_map_</w:t>
      </w:r>
      <w:proofErr w:type="gramStart"/>
      <w:r>
        <w:t>inventory.R</w:t>
      </w:r>
      <w:proofErr w:type="spellEnd"/>
      <w:proofErr w:type="gramEnd"/>
      <w:r>
        <w:t>:</w:t>
      </w:r>
    </w:p>
    <w:p w14:paraId="0776BB8A" w14:textId="7B9479AC" w:rsidR="00206D53" w:rsidRDefault="00206D53" w:rsidP="00206D53">
      <w:r>
        <w:t xml:space="preserve">Make a map of all the stations </w:t>
      </w:r>
      <w:r w:rsidR="009E3117">
        <w:t>in</w:t>
      </w:r>
      <w:r>
        <w:t xml:space="preserve"> the inventory file</w:t>
      </w:r>
      <w:r w:rsidR="009E3117">
        <w:t>.</w:t>
      </w:r>
    </w:p>
    <w:p w14:paraId="730C4CB0" w14:textId="579CCFD5" w:rsidR="00206D53" w:rsidRDefault="00206D53" w:rsidP="00206D53">
      <w:r>
        <w:t>For interactive viewing, open the following file in a web browser:</w:t>
      </w:r>
      <w:r w:rsidR="001915B9">
        <w:t xml:space="preserve"> </w:t>
      </w:r>
      <w:proofErr w:type="gramStart"/>
      <w:r>
        <w:t>psaq_bluesky_dku_20210715_20230131_inv_map.html</w:t>
      </w:r>
      <w:proofErr w:type="gramEnd"/>
    </w:p>
    <w:p w14:paraId="3502D912" w14:textId="77777777" w:rsidR="001915B9" w:rsidRDefault="00206D53" w:rsidP="001915B9">
      <w:pPr>
        <w:pStyle w:val="Heading3"/>
      </w:pPr>
      <w:proofErr w:type="spellStart"/>
      <w:r>
        <w:t>bdf_</w:t>
      </w:r>
      <w:proofErr w:type="gramStart"/>
      <w:r>
        <w:t>utils.R</w:t>
      </w:r>
      <w:proofErr w:type="spellEnd"/>
      <w:proofErr w:type="gramEnd"/>
      <w:r>
        <w:t>:</w:t>
      </w:r>
    </w:p>
    <w:p w14:paraId="54E64830" w14:textId="51E34F34" w:rsidR="00206D53" w:rsidRDefault="00206D53" w:rsidP="00206D53">
      <w:r>
        <w:t xml:space="preserve">Utility functions, </w:t>
      </w:r>
      <w:r w:rsidR="001915B9">
        <w:t xml:space="preserve">the programs above </w:t>
      </w:r>
      <w:r>
        <w:t>use "source('</w:t>
      </w:r>
      <w:proofErr w:type="spellStart"/>
      <w:r>
        <w:t>bdf_</w:t>
      </w:r>
      <w:proofErr w:type="gramStart"/>
      <w:r>
        <w:t>utils.R</w:t>
      </w:r>
      <w:proofErr w:type="spellEnd"/>
      <w:proofErr w:type="gramEnd"/>
      <w:r>
        <w:t>')" at the top</w:t>
      </w:r>
      <w:r w:rsidR="001915B9">
        <w:t xml:space="preserve"> </w:t>
      </w:r>
      <w:r>
        <w:t>of the code</w:t>
      </w:r>
      <w:r w:rsidR="009E3117">
        <w:t>.</w:t>
      </w:r>
    </w:p>
    <w:p w14:paraId="423EB224" w14:textId="77777777" w:rsidR="001915B9" w:rsidRDefault="00206D53" w:rsidP="001915B9">
      <w:pPr>
        <w:pStyle w:val="Heading3"/>
      </w:pPr>
      <w:proofErr w:type="spellStart"/>
      <w:r>
        <w:t>ebs_read_</w:t>
      </w:r>
      <w:proofErr w:type="gramStart"/>
      <w:r>
        <w:t>tbe.R</w:t>
      </w:r>
      <w:proofErr w:type="spellEnd"/>
      <w:proofErr w:type="gramEnd"/>
      <w:r>
        <w:t>:</w:t>
      </w:r>
    </w:p>
    <w:p w14:paraId="2BA8A296" w14:textId="1862666B" w:rsidR="001915B9" w:rsidRDefault="00206D53" w:rsidP="001915B9">
      <w:r>
        <w:t>Program to read TBE csv file into multiple</w:t>
      </w:r>
      <w:r w:rsidR="001915B9">
        <w:t xml:space="preserve"> </w:t>
      </w:r>
      <w:proofErr w:type="spellStart"/>
      <w:r>
        <w:t>tibbles</w:t>
      </w:r>
      <w:proofErr w:type="spellEnd"/>
      <w:r>
        <w:t xml:space="preserve">. Used by </w:t>
      </w:r>
      <w:proofErr w:type="spellStart"/>
      <w:r>
        <w:t>tbe_map_inventory.R</w:t>
      </w:r>
      <w:proofErr w:type="spellEnd"/>
      <w:r w:rsidR="009E3117">
        <w:t>.</w:t>
      </w:r>
    </w:p>
    <w:p w14:paraId="170D338E" w14:textId="077A80AF" w:rsidR="00206D53" w:rsidRDefault="00206D53" w:rsidP="001915B9">
      <w:pPr>
        <w:pStyle w:val="Heading3"/>
      </w:pPr>
      <w:r>
        <w:t>saq_bluesky_dku_20210715_20230131_inv_tbe.csv</w:t>
      </w:r>
      <w:r w:rsidR="001915B9">
        <w:t>:</w:t>
      </w:r>
    </w:p>
    <w:p w14:paraId="0EF385D6" w14:textId="50E05E47" w:rsidR="001915B9" w:rsidRDefault="001915B9" w:rsidP="00206D53">
      <w:r>
        <w:t xml:space="preserve">Inventory file </w:t>
      </w:r>
      <w:r w:rsidR="004A63EA">
        <w:t xml:space="preserve">of v2a data </w:t>
      </w:r>
      <w:r w:rsidR="00206D53">
        <w:t>created by a separate program on my computer:</w:t>
      </w:r>
      <w:r>
        <w:t xml:space="preserve"> </w:t>
      </w:r>
      <w:r w:rsidR="00206D53">
        <w:t>"</w:t>
      </w:r>
      <w:proofErr w:type="spellStart"/>
      <w:r w:rsidR="00206D53">
        <w:t>saq_inventory_</w:t>
      </w:r>
      <w:proofErr w:type="gramStart"/>
      <w:r w:rsidR="00206D53">
        <w:t>tsdata.R</w:t>
      </w:r>
      <w:proofErr w:type="spellEnd"/>
      <w:proofErr w:type="gramEnd"/>
      <w:r w:rsidR="00206D53">
        <w:t>" (</w:t>
      </w:r>
      <w:proofErr w:type="spellStart"/>
      <w:r w:rsidR="00206D53">
        <w:t>saq</w:t>
      </w:r>
      <w:proofErr w:type="spellEnd"/>
      <w:r w:rsidR="00206D53">
        <w:t xml:space="preserve"> is a 3-letter abbreviation for the South Asia Air Quality Project)</w:t>
      </w:r>
      <w:r>
        <w:t>. It contains a list of sites and start/end times as well as scaling factors.</w:t>
      </w:r>
    </w:p>
    <w:p w14:paraId="6A523700" w14:textId="2125F831" w:rsidR="004A63EA" w:rsidRDefault="004A63EA" w:rsidP="004A63EA">
      <w:pPr>
        <w:pStyle w:val="Heading3"/>
      </w:pPr>
      <w:r w:rsidRPr="004A63EA">
        <w:t>saq_bluesky_bgd_20211001_20230430_inv_tbe</w:t>
      </w:r>
      <w:r>
        <w:t>.csv:</w:t>
      </w:r>
    </w:p>
    <w:p w14:paraId="028A253A" w14:textId="346E5E30" w:rsidR="004A63EA" w:rsidRDefault="004A63EA" w:rsidP="00206D53">
      <w:r>
        <w:t>Inventory file of v2b data created using saq_inventory_tsdatav2b_script.R.</w:t>
      </w:r>
    </w:p>
    <w:sectPr w:rsidR="004A6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53"/>
    <w:rsid w:val="00113368"/>
    <w:rsid w:val="001915B9"/>
    <w:rsid w:val="00206D53"/>
    <w:rsid w:val="002A3720"/>
    <w:rsid w:val="003C7762"/>
    <w:rsid w:val="004A63EA"/>
    <w:rsid w:val="00646F4C"/>
    <w:rsid w:val="006F35DC"/>
    <w:rsid w:val="009676C7"/>
    <w:rsid w:val="009936A7"/>
    <w:rsid w:val="009E3117"/>
    <w:rsid w:val="00AF6D69"/>
    <w:rsid w:val="00B51670"/>
    <w:rsid w:val="00C22D0D"/>
    <w:rsid w:val="00C80693"/>
    <w:rsid w:val="00C83180"/>
    <w:rsid w:val="00E76680"/>
    <w:rsid w:val="00EC2ACF"/>
    <w:rsid w:val="00F04EF9"/>
    <w:rsid w:val="00F0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96F9"/>
  <w15:chartTrackingRefBased/>
  <w15:docId w15:val="{D2E69A71-B17B-4312-921A-200F2A9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ACF"/>
    <w:rPr>
      <w:color w:val="0563C1" w:themeColor="hyperlink"/>
      <w:u w:val="single"/>
    </w:rPr>
  </w:style>
  <w:style w:type="character" w:styleId="UnresolvedMention">
    <w:name w:val="Unresolved Mention"/>
    <w:basedOn w:val="DefaultParagraphFont"/>
    <w:uiPriority w:val="99"/>
    <w:semiHidden/>
    <w:unhideWhenUsed/>
    <w:rsid w:val="00EC2ACF"/>
    <w:rPr>
      <w:color w:val="605E5C"/>
      <w:shd w:val="clear" w:color="auto" w:fill="E1DFDD"/>
    </w:rPr>
  </w:style>
  <w:style w:type="character" w:customStyle="1" w:styleId="Heading1Char">
    <w:name w:val="Heading 1 Char"/>
    <w:basedOn w:val="DefaultParagraphFont"/>
    <w:link w:val="Heading1"/>
    <w:uiPriority w:val="9"/>
    <w:rsid w:val="00967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6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76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vidcarslaw.com/files/openairmanual.pdf" TargetMode="External"/><Relationship Id="rId5" Type="http://schemas.openxmlformats.org/officeDocument/2006/relationships/hyperlink" Target="https://posit.co/download/rstudio-deskto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68EB-A754-40BB-ADD8-0032A22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175</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Preliminary Analysis of TSI Bluesky data with R</vt:lpstr>
      <vt:lpstr>    Benjamin de Foy, 9 May 2023</vt:lpstr>
      <vt:lpstr>    Installation:</vt:lpstr>
      <vt:lpstr>    Directories:</vt:lpstr>
      <vt:lpstr>    Execution:</vt:lpstr>
      <vt:lpstr>    R Packages:</vt:lpstr>
      <vt:lpstr>    Openair R Package:</vt:lpstr>
      <vt:lpstr>    RStudio Notes:</vt:lpstr>
      <vt:lpstr>    Data Preprocessing:</vt:lpstr>
      <vt:lpstr>        dku_read_blueskyv2b.R</vt:lpstr>
      <vt:lpstr>        saq_inventory_tsdatav2b_script.R</vt:lpstr>
      <vt:lpstr>        dku_read_bluesky.R:</vt:lpstr>
      <vt:lpstr>    Data Postprocessing</vt:lpstr>
      <vt:lpstr>        dku_postprocess.R:</vt:lpstr>
      <vt:lpstr>        dku_correlogram.R:</vt:lpstr>
      <vt:lpstr>        dku_boxplot.R:</vt:lpstr>
      <vt:lpstr>        dku_leaflet_map.R:</vt:lpstr>
      <vt:lpstr>        tbe_map_inventory.R:</vt:lpstr>
      <vt:lpstr>        bdf_utils.R:</vt:lpstr>
      <vt:lpstr>        ebs_read_tbe.R:</vt:lpstr>
      <vt:lpstr>        saq_bluesky_dku_20210715_20230131_inv_tbe.csv:</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Foy</dc:creator>
  <cp:keywords/>
  <dc:description/>
  <cp:lastModifiedBy>Benjamin de Foy</cp:lastModifiedBy>
  <cp:revision>11</cp:revision>
  <dcterms:created xsi:type="dcterms:W3CDTF">2023-03-17T19:50:00Z</dcterms:created>
  <dcterms:modified xsi:type="dcterms:W3CDTF">2023-05-10T00:55:00Z</dcterms:modified>
</cp:coreProperties>
</file>